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Correction de la vue log et pass du stagiaire</w:t>
            </w:r>
          </w:p>
          <w:p w:rsidR="00425382" w:rsidRDefault="00425382" w:rsidP="00425382">
            <w:pPr>
              <w:pStyle w:val="Paragraphedeliste"/>
              <w:numPr>
                <w:ilvl w:val="0"/>
                <w:numId w:val="2"/>
              </w:numPr>
            </w:pPr>
            <w:r>
              <w:t>Ajout de la vue info, interview et reviewSup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intern soient log, list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Mise à jour du contrôlleur Cie</w:t>
            </w:r>
          </w:p>
          <w:p w:rsidR="003D7FFB" w:rsidRDefault="003D7FFB" w:rsidP="00710761">
            <w:pPr>
              <w:pStyle w:val="Paragraphedeliste"/>
              <w:numPr>
                <w:ilvl w:val="0"/>
                <w:numId w:val="2"/>
              </w:numPr>
            </w:pPr>
            <w:r>
              <w:t>Mise à jour des fonction</w:t>
            </w:r>
            <w:r w:rsidR="00094035">
              <w:t>s</w:t>
            </w:r>
            <w:r>
              <w:t>review e</w:t>
            </w:r>
            <w:bookmarkStart w:id="0" w:name="_GoBack"/>
            <w:bookmarkEnd w:id="0"/>
            <w:r>
              <w:t>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dans le contrôleur Entreprise duent</w:t>
            </w:r>
            <w:r>
              <w:t xml:space="preserve"> au changement dans le modèle project</w:t>
            </w:r>
          </w:p>
          <w:p w:rsidR="00C4659B" w:rsidRDefault="00C4659B" w:rsidP="00710761">
            <w:pPr>
              <w:pStyle w:val="Paragraphedeliste"/>
              <w:numPr>
                <w:ilvl w:val="0"/>
                <w:numId w:val="2"/>
              </w:numPr>
            </w:pPr>
            <w:r>
              <w:t>Rajout des fonctions dans le contrôleur Entreprise selon les views Cie</w:t>
            </w:r>
          </w:p>
          <w:p w:rsidR="00A40A4B" w:rsidRDefault="00A40A4B" w:rsidP="00710761">
            <w:pPr>
              <w:pStyle w:val="Paragraphedeliste"/>
              <w:numPr>
                <w:ilvl w:val="0"/>
                <w:numId w:val="2"/>
              </w:numPr>
            </w:pPr>
            <w:r>
              <w:t>-Ajout de fonction dans la le modèle Accounts (voir liste des users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Discussion en équipe avec Patrick SingCaster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lastRenderedPageBreak/>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Setup du GitHub</w:t>
            </w:r>
          </w:p>
        </w:tc>
      </w:tr>
      <w:tr w:rsidR="00C72059" w:rsidTr="00A30038">
        <w:trPr>
          <w:jc w:val="center"/>
        </w:trPr>
        <w:tc>
          <w:tcPr>
            <w:tcW w:w="1345" w:type="dxa"/>
            <w:vAlign w:val="center"/>
          </w:tcPr>
          <w:p w:rsidR="00C72059" w:rsidRDefault="00C72059" w:rsidP="00A30038">
            <w:r>
              <w:lastRenderedPageBreak/>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F79BF"/>
    <w:rsid w:val="00094035"/>
    <w:rsid w:val="000D5574"/>
    <w:rsid w:val="0011485B"/>
    <w:rsid w:val="00142185"/>
    <w:rsid w:val="002115D9"/>
    <w:rsid w:val="002209A1"/>
    <w:rsid w:val="002A0481"/>
    <w:rsid w:val="003D7FFB"/>
    <w:rsid w:val="00425382"/>
    <w:rsid w:val="00464552"/>
    <w:rsid w:val="00607420"/>
    <w:rsid w:val="00640E15"/>
    <w:rsid w:val="006F79BF"/>
    <w:rsid w:val="00710761"/>
    <w:rsid w:val="00750178"/>
    <w:rsid w:val="00805D8B"/>
    <w:rsid w:val="008102F0"/>
    <w:rsid w:val="008B0B6D"/>
    <w:rsid w:val="00924C68"/>
    <w:rsid w:val="00980476"/>
    <w:rsid w:val="009E2A03"/>
    <w:rsid w:val="00A07B08"/>
    <w:rsid w:val="00A27373"/>
    <w:rsid w:val="00A30038"/>
    <w:rsid w:val="00A40A4B"/>
    <w:rsid w:val="00AD190C"/>
    <w:rsid w:val="00B76261"/>
    <w:rsid w:val="00C4659B"/>
    <w:rsid w:val="00C61363"/>
    <w:rsid w:val="00C72059"/>
    <w:rsid w:val="00CD6AE1"/>
    <w:rsid w:val="00CE7422"/>
    <w:rsid w:val="00D70385"/>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B688-25B5-4481-94FE-85407D2C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15</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32</cp:revision>
  <dcterms:created xsi:type="dcterms:W3CDTF">2016-01-27T16:04:00Z</dcterms:created>
  <dcterms:modified xsi:type="dcterms:W3CDTF">2016-02-16T17:10:00Z</dcterms:modified>
</cp:coreProperties>
</file>